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kern w:val="0"/>
          <w:sz w:val="30"/>
          <w:szCs w:val="30"/>
        </w:rPr>
      </w:pPr>
      <w:r>
        <w:rPr>
          <w:rFonts w:hint="eastAsia" w:eastAsia="黑体"/>
          <w:kern w:val="0"/>
          <w:sz w:val="30"/>
          <w:szCs w:val="30"/>
          <w:lang w:eastAsia="zh-CN"/>
        </w:rPr>
        <w:t>附件</w:t>
      </w:r>
      <w:bookmarkStart w:id="0" w:name="_GoBack"/>
      <w:bookmarkEnd w:id="0"/>
      <w:r>
        <w:rPr>
          <w:rFonts w:hint="eastAsia" w:eastAsia="黑体"/>
          <w:kern w:val="0"/>
          <w:sz w:val="30"/>
          <w:szCs w:val="30"/>
          <w:lang w:val="en-US" w:eastAsia="zh-CN"/>
        </w:rPr>
        <w:t>2</w:t>
      </w:r>
      <w:r>
        <w:rPr>
          <w:rFonts w:eastAsia="黑体"/>
          <w:kern w:val="0"/>
          <w:sz w:val="30"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eastAsia="黑体"/>
          <w:kern w:val="0"/>
          <w:sz w:val="32"/>
          <w:szCs w:val="32"/>
        </w:rPr>
      </w:pPr>
      <w:r>
        <w:rPr>
          <w:rFonts w:hint="eastAsia" w:eastAsia="黑体"/>
          <w:kern w:val="0"/>
          <w:sz w:val="32"/>
          <w:szCs w:val="32"/>
        </w:rPr>
        <w:t>生态环境部信息</w:t>
      </w:r>
      <w:r>
        <w:rPr>
          <w:rFonts w:eastAsia="黑体"/>
          <w:kern w:val="0"/>
          <w:sz w:val="32"/>
          <w:szCs w:val="32"/>
        </w:rPr>
        <w:t>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eastAsia="黑体"/>
          <w:kern w:val="0"/>
          <w:sz w:val="32"/>
          <w:szCs w:val="32"/>
        </w:rPr>
      </w:pPr>
      <w:r>
        <w:rPr>
          <w:rFonts w:hint="eastAsia" w:eastAsia="黑体"/>
          <w:kern w:val="0"/>
          <w:sz w:val="32"/>
          <w:szCs w:val="32"/>
        </w:rPr>
        <w:t>20</w:t>
      </w:r>
      <w:r>
        <w:rPr>
          <w:rFonts w:hint="eastAsia" w:eastAsia="黑体"/>
          <w:kern w:val="0"/>
          <w:sz w:val="32"/>
          <w:szCs w:val="32"/>
          <w:lang w:val="en-US" w:eastAsia="zh-CN"/>
        </w:rPr>
        <w:t>23</w:t>
      </w:r>
      <w:r>
        <w:rPr>
          <w:rFonts w:hint="eastAsia" w:eastAsia="黑体"/>
          <w:kern w:val="0"/>
          <w:sz w:val="32"/>
          <w:szCs w:val="32"/>
        </w:rPr>
        <w:t>年招聘人员</w:t>
      </w:r>
      <w:r>
        <w:rPr>
          <w:rFonts w:eastAsia="黑体"/>
          <w:kern w:val="0"/>
          <w:sz w:val="32"/>
          <w:szCs w:val="32"/>
        </w:rPr>
        <w:t>报名登记</w:t>
      </w:r>
    </w:p>
    <w:tbl>
      <w:tblPr>
        <w:tblStyle w:val="5"/>
        <w:tblpPr w:leftFromText="180" w:rightFromText="180" w:vertAnchor="page" w:horzAnchor="page" w:tblpX="1067" w:tblpY="3033"/>
        <w:tblW w:w="10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4"/>
        <w:gridCol w:w="1271"/>
        <w:gridCol w:w="6"/>
        <w:gridCol w:w="800"/>
        <w:gridCol w:w="632"/>
        <w:gridCol w:w="411"/>
        <w:gridCol w:w="1034"/>
        <w:gridCol w:w="1959"/>
        <w:gridCol w:w="624"/>
        <w:gridCol w:w="621"/>
        <w:gridCol w:w="244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姓名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性别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民族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出生年月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政治面貌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学历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学位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籍贯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户籍所在地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毕业院校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毕业时间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所学专业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婚姻状况</w:t>
            </w:r>
          </w:p>
        </w:tc>
        <w:tc>
          <w:tcPr>
            <w:tcW w:w="2709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外语水平</w:t>
            </w: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计算机水平</w:t>
            </w:r>
          </w:p>
        </w:tc>
        <w:tc>
          <w:tcPr>
            <w:tcW w:w="173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身份证号</w:t>
            </w:r>
          </w:p>
        </w:tc>
        <w:tc>
          <w:tcPr>
            <w:tcW w:w="6113" w:type="dxa"/>
            <w:gridSpan w:val="7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联系电话</w:t>
            </w:r>
          </w:p>
        </w:tc>
        <w:tc>
          <w:tcPr>
            <w:tcW w:w="1734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通讯地址</w:t>
            </w:r>
          </w:p>
        </w:tc>
        <w:tc>
          <w:tcPr>
            <w:tcW w:w="6113" w:type="dxa"/>
            <w:gridSpan w:val="7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邮政编码</w:t>
            </w:r>
          </w:p>
        </w:tc>
        <w:tc>
          <w:tcPr>
            <w:tcW w:w="173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电子邮件</w:t>
            </w:r>
          </w:p>
        </w:tc>
        <w:tc>
          <w:tcPr>
            <w:tcW w:w="9092" w:type="dxa"/>
            <w:gridSpan w:val="11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报名岗位</w:t>
            </w:r>
          </w:p>
        </w:tc>
        <w:tc>
          <w:tcPr>
            <w:tcW w:w="2077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7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预期薪酬（税前）/年度</w:t>
            </w: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89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是否接受调剂</w:t>
            </w:r>
          </w:p>
        </w:tc>
        <w:tc>
          <w:tcPr>
            <w:tcW w:w="1490" w:type="dxa"/>
            <w:vAlign w:val="center"/>
          </w:tcPr>
          <w:p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教育经历</w:t>
            </w:r>
          </w:p>
        </w:tc>
        <w:tc>
          <w:tcPr>
            <w:tcW w:w="9092" w:type="dxa"/>
            <w:gridSpan w:val="11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9092" w:type="dxa"/>
            <w:gridSpan w:val="11"/>
            <w:vAlign w:val="center"/>
          </w:tcPr>
          <w:p>
            <w:pPr>
              <w:widowControl/>
              <w:rPr>
                <w:rFonts w:hint="default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7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092" w:type="dxa"/>
            <w:gridSpan w:val="11"/>
            <w:vAlign w:val="center"/>
          </w:tcPr>
          <w:p>
            <w:pPr>
              <w:widowControl/>
              <w:ind w:firstLine="630" w:firstLineChars="30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ind w:firstLine="540" w:firstLineChars="300"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>
      <w:pPr>
        <w:spacing w:line="220" w:lineRule="atLeast"/>
      </w:pPr>
    </w:p>
    <w:p>
      <w:pPr>
        <w:jc w:val="lef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0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xMmI0NTliNDA5NmY4ZmM3ODY5ZTczM2Y1MzRlOTEifQ=="/>
  </w:docVars>
  <w:rsids>
    <w:rsidRoot w:val="00172A27"/>
    <w:rsid w:val="000E4176"/>
    <w:rsid w:val="00124D9C"/>
    <w:rsid w:val="001623DD"/>
    <w:rsid w:val="001E3A51"/>
    <w:rsid w:val="001E688E"/>
    <w:rsid w:val="00256DD4"/>
    <w:rsid w:val="0029332E"/>
    <w:rsid w:val="002B3327"/>
    <w:rsid w:val="00301C0D"/>
    <w:rsid w:val="00323B43"/>
    <w:rsid w:val="00323F16"/>
    <w:rsid w:val="0034358A"/>
    <w:rsid w:val="00346B71"/>
    <w:rsid w:val="003B36CF"/>
    <w:rsid w:val="003D37D8"/>
    <w:rsid w:val="004145AD"/>
    <w:rsid w:val="00426133"/>
    <w:rsid w:val="004358AB"/>
    <w:rsid w:val="0045060F"/>
    <w:rsid w:val="005330FB"/>
    <w:rsid w:val="0058571E"/>
    <w:rsid w:val="00623271"/>
    <w:rsid w:val="00631700"/>
    <w:rsid w:val="006366C8"/>
    <w:rsid w:val="0064758F"/>
    <w:rsid w:val="00670B20"/>
    <w:rsid w:val="0069275A"/>
    <w:rsid w:val="00697E7A"/>
    <w:rsid w:val="00723CD7"/>
    <w:rsid w:val="00787CC9"/>
    <w:rsid w:val="007A480A"/>
    <w:rsid w:val="007F2948"/>
    <w:rsid w:val="008157F4"/>
    <w:rsid w:val="00842447"/>
    <w:rsid w:val="00867B31"/>
    <w:rsid w:val="008B7726"/>
    <w:rsid w:val="008D73E8"/>
    <w:rsid w:val="009C2002"/>
    <w:rsid w:val="00A00F08"/>
    <w:rsid w:val="00A714F7"/>
    <w:rsid w:val="00A9231E"/>
    <w:rsid w:val="00AB7F36"/>
    <w:rsid w:val="00AF59FA"/>
    <w:rsid w:val="00BF398E"/>
    <w:rsid w:val="00C274A2"/>
    <w:rsid w:val="00C32403"/>
    <w:rsid w:val="00C61B1F"/>
    <w:rsid w:val="00C81E7C"/>
    <w:rsid w:val="00C87CA7"/>
    <w:rsid w:val="00CB7A0D"/>
    <w:rsid w:val="00CC10D6"/>
    <w:rsid w:val="00CE5E56"/>
    <w:rsid w:val="00D31D50"/>
    <w:rsid w:val="00D8693D"/>
    <w:rsid w:val="00DD67E4"/>
    <w:rsid w:val="00E56A59"/>
    <w:rsid w:val="00E709EC"/>
    <w:rsid w:val="00E7524E"/>
    <w:rsid w:val="00E82904"/>
    <w:rsid w:val="00E8624E"/>
    <w:rsid w:val="00EE1DCB"/>
    <w:rsid w:val="00F37C74"/>
    <w:rsid w:val="00F40631"/>
    <w:rsid w:val="00F66F1B"/>
    <w:rsid w:val="00FB0A7C"/>
    <w:rsid w:val="08C86654"/>
    <w:rsid w:val="0FC06EA8"/>
    <w:rsid w:val="2C330871"/>
    <w:rsid w:val="31E542D4"/>
    <w:rsid w:val="380256A6"/>
    <w:rsid w:val="38A8605B"/>
    <w:rsid w:val="3C4867EB"/>
    <w:rsid w:val="409A2F96"/>
    <w:rsid w:val="486C79F6"/>
    <w:rsid w:val="4A154F01"/>
    <w:rsid w:val="4EA7377F"/>
    <w:rsid w:val="53562ACE"/>
    <w:rsid w:val="5B1F1D55"/>
    <w:rsid w:val="5B767BC7"/>
    <w:rsid w:val="5ED41069"/>
    <w:rsid w:val="5FDD512D"/>
    <w:rsid w:val="639B32F9"/>
    <w:rsid w:val="6E5C1B6C"/>
    <w:rsid w:val="707A3037"/>
    <w:rsid w:val="7212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paragraph" w:customStyle="1" w:styleId="10">
    <w:name w:val="_Style 2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11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203E6F-355C-4C76-A564-BC0334614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136</Characters>
  <Lines>1</Lines>
  <Paragraphs>1</Paragraphs>
  <TotalTime>2</TotalTime>
  <ScaleCrop>false</ScaleCrop>
  <LinksUpToDate>false</LinksUpToDate>
  <CharactersWithSpaces>13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8:16:00Z</dcterms:created>
  <dc:creator>Administrator</dc:creator>
  <cp:lastModifiedBy>陈鹏</cp:lastModifiedBy>
  <cp:lastPrinted>2023-03-16T02:59:00Z</cp:lastPrinted>
  <dcterms:modified xsi:type="dcterms:W3CDTF">2023-03-17T01:51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06BDACF11DA4D808D7A2CB257610F6F</vt:lpwstr>
  </property>
</Properties>
</file>